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BEDF56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3012F55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F81BAC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EE82C07" w14:textId="031B7451" w:rsidR="009E6CB7" w:rsidRPr="00D47EEA" w:rsidRDefault="00436163" w:rsidP="00436163">
            <w:pPr>
              <w:jc w:val="right"/>
            </w:pPr>
            <w:r w:rsidRPr="00436163">
              <w:rPr>
                <w:sz w:val="40"/>
              </w:rPr>
              <w:t>ECE</w:t>
            </w:r>
            <w:r>
              <w:t>/TRANS/WP.15/AC.2/2023/30</w:t>
            </w:r>
          </w:p>
        </w:tc>
      </w:tr>
      <w:tr w:rsidR="009E6CB7" w14:paraId="27C18EA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2ECBA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9E4ADF5" wp14:editId="24F2501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BB95E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69FDDC0" w14:textId="77777777" w:rsidR="009E6CB7" w:rsidRDefault="00436163" w:rsidP="00436163">
            <w:pPr>
              <w:spacing w:before="240" w:line="240" w:lineRule="exact"/>
            </w:pPr>
            <w:r>
              <w:t>Distr.: General</w:t>
            </w:r>
          </w:p>
          <w:p w14:paraId="5B6257D1" w14:textId="77777777" w:rsidR="00436163" w:rsidRDefault="00436163" w:rsidP="00436163">
            <w:pPr>
              <w:spacing w:line="240" w:lineRule="exact"/>
            </w:pPr>
            <w:r>
              <w:t>18 May 2023</w:t>
            </w:r>
          </w:p>
          <w:p w14:paraId="4EDD7E49" w14:textId="77777777" w:rsidR="00436163" w:rsidRDefault="00436163" w:rsidP="00436163">
            <w:pPr>
              <w:spacing w:line="240" w:lineRule="exact"/>
            </w:pPr>
          </w:p>
          <w:p w14:paraId="5D7334E8" w14:textId="22428D37" w:rsidR="00436163" w:rsidRDefault="00436163" w:rsidP="00436163">
            <w:pPr>
              <w:spacing w:line="240" w:lineRule="exact"/>
            </w:pPr>
            <w:r>
              <w:t>Original: English</w:t>
            </w:r>
          </w:p>
        </w:tc>
      </w:tr>
    </w:tbl>
    <w:p w14:paraId="6427CC09" w14:textId="77777777" w:rsidR="00436703" w:rsidRPr="003134DF" w:rsidRDefault="00436703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65CB521B" w14:textId="77777777" w:rsidR="00436703" w:rsidRPr="003134DF" w:rsidRDefault="00436703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4419B1AC" w14:textId="77777777" w:rsidR="00436703" w:rsidRPr="003134DF" w:rsidRDefault="00436703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28C1E17D" w14:textId="77777777" w:rsidR="00436703" w:rsidRPr="003134DF" w:rsidRDefault="00436703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30F42F42" w14:textId="36B41552" w:rsidR="00436703" w:rsidRPr="003134DF" w:rsidRDefault="000723CA" w:rsidP="00C411EB">
      <w:pPr>
        <w:spacing w:before="120"/>
        <w:rPr>
          <w:b/>
        </w:rPr>
      </w:pPr>
      <w:r>
        <w:rPr>
          <w:b/>
        </w:rPr>
        <w:t xml:space="preserve">Forty-second </w:t>
      </w:r>
      <w:r w:rsidR="00436703" w:rsidRPr="003134DF">
        <w:rPr>
          <w:b/>
        </w:rPr>
        <w:t>session</w:t>
      </w:r>
    </w:p>
    <w:p w14:paraId="582DEC1E" w14:textId="77777777" w:rsidR="000E6343" w:rsidRDefault="00436703" w:rsidP="000E6343">
      <w:r w:rsidRPr="003134DF">
        <w:t xml:space="preserve">Geneva, </w:t>
      </w:r>
      <w:r w:rsidR="000E6343">
        <w:t>21-25 August 2023</w:t>
      </w:r>
    </w:p>
    <w:p w14:paraId="19AF3630" w14:textId="624733CA" w:rsidR="00436703" w:rsidRPr="003134DF" w:rsidRDefault="00436703" w:rsidP="000E6343">
      <w:r>
        <w:t xml:space="preserve">Item </w:t>
      </w:r>
      <w:r w:rsidR="00DC0CFD">
        <w:t>4 (b)</w:t>
      </w:r>
      <w:r w:rsidR="00DC0CFD" w:rsidRPr="003344AF">
        <w:t xml:space="preserve"> </w:t>
      </w:r>
      <w:r w:rsidRPr="003134DF">
        <w:t>of the provisional agenda</w:t>
      </w:r>
    </w:p>
    <w:p w14:paraId="24624DED" w14:textId="77777777" w:rsidR="003F4B47" w:rsidRDefault="003F4B47" w:rsidP="003F4B47">
      <w:pPr>
        <w:rPr>
          <w:b/>
          <w:bCs/>
        </w:rPr>
      </w:pPr>
      <w:r w:rsidRPr="005E057E">
        <w:rPr>
          <w:b/>
          <w:bCs/>
        </w:rPr>
        <w:t>Proposals for amendments to the Regulations annexed to ADN:</w:t>
      </w:r>
    </w:p>
    <w:p w14:paraId="6A543C69" w14:textId="77777777" w:rsidR="003F4B47" w:rsidRPr="005E057E" w:rsidRDefault="003F4B47" w:rsidP="003F4B47">
      <w:pPr>
        <w:rPr>
          <w:b/>
          <w:bCs/>
        </w:rPr>
      </w:pPr>
      <w:r>
        <w:rPr>
          <w:b/>
          <w:bCs/>
        </w:rPr>
        <w:t>o</w:t>
      </w:r>
      <w:r w:rsidRPr="005E057E">
        <w:rPr>
          <w:b/>
          <w:bCs/>
        </w:rPr>
        <w:t>ther proposals</w:t>
      </w:r>
    </w:p>
    <w:p w14:paraId="72F31DEF" w14:textId="226AB154" w:rsidR="000B564D" w:rsidRPr="00DC17B5" w:rsidRDefault="000B564D" w:rsidP="000B564D">
      <w:pPr>
        <w:pStyle w:val="HChG"/>
      </w:pPr>
      <w:r>
        <w:tab/>
      </w:r>
      <w:r>
        <w:tab/>
        <w:t>Correction</w:t>
      </w:r>
      <w:r w:rsidRPr="00531526">
        <w:t xml:space="preserve"> of </w:t>
      </w:r>
      <w:r>
        <w:t xml:space="preserve">terminology – </w:t>
      </w:r>
      <w:r w:rsidR="00BF0F65">
        <w:t>"</w:t>
      </w:r>
      <w:r>
        <w:t>Push(er) barge</w:t>
      </w:r>
      <w:r w:rsidR="00BF0F65">
        <w:t>"</w:t>
      </w:r>
    </w:p>
    <w:p w14:paraId="73D045CB" w14:textId="4B68D8FD" w:rsidR="000B564D" w:rsidRDefault="000B564D" w:rsidP="000B564D">
      <w:pPr>
        <w:pStyle w:val="H1G"/>
      </w:pPr>
      <w:r>
        <w:tab/>
      </w:r>
      <w:r>
        <w:tab/>
      </w:r>
      <w:r w:rsidRPr="000B564D">
        <w:t>Transmitted</w:t>
      </w:r>
      <w:r w:rsidRPr="00DC17B5">
        <w:t xml:space="preserve"> by </w:t>
      </w:r>
      <w:r>
        <w:t xml:space="preserve">the Recommended </w:t>
      </w:r>
      <w:r w:rsidR="00840761">
        <w:t>ADN</w:t>
      </w:r>
      <w:r w:rsidR="00542B2B">
        <w:t xml:space="preserve"> </w:t>
      </w:r>
      <w:r>
        <w:t>Classification Societies</w:t>
      </w:r>
      <w:r w:rsidR="00BF0F65" w:rsidRPr="000515FE">
        <w:rPr>
          <w:rStyle w:val="FootnoteReference"/>
          <w:sz w:val="20"/>
          <w:vertAlign w:val="baseline"/>
        </w:rPr>
        <w:footnoteReference w:customMarkFollows="1" w:id="2"/>
        <w:t>*</w:t>
      </w:r>
      <w:r w:rsidR="00BF0F65" w:rsidRPr="004628AB">
        <w:rPr>
          <w:sz w:val="20"/>
          <w:vertAlign w:val="superscript"/>
        </w:rPr>
        <w:t>,</w:t>
      </w:r>
      <w:r w:rsidR="004017ED">
        <w:rPr>
          <w:sz w:val="20"/>
          <w:vertAlign w:val="superscript"/>
        </w:rPr>
        <w:t xml:space="preserve"> </w:t>
      </w:r>
      <w:r w:rsidR="00BF0F65" w:rsidRPr="004628AB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5B2628C0" w14:textId="11D148C7" w:rsidR="000B564D" w:rsidRPr="00445E71" w:rsidRDefault="00416179" w:rsidP="00416179">
      <w:pPr>
        <w:pStyle w:val="HChG"/>
      </w:pPr>
      <w:r>
        <w:tab/>
      </w:r>
      <w:r>
        <w:tab/>
      </w:r>
      <w:r w:rsidR="000B564D" w:rsidRPr="00416179">
        <w:t>Introduction</w:t>
      </w:r>
    </w:p>
    <w:p w14:paraId="61425ACD" w14:textId="6D933AE8" w:rsidR="000B564D" w:rsidRDefault="000B564D" w:rsidP="00416179">
      <w:pPr>
        <w:pStyle w:val="SingleTxtG"/>
      </w:pPr>
      <w:r w:rsidRPr="00D27DBA">
        <w:t>1.</w:t>
      </w:r>
      <w:r w:rsidRPr="00D27DBA">
        <w:tab/>
      </w:r>
      <w:r w:rsidR="005E5963">
        <w:t>The Group of ADN Recommended Classification Societies calls attention to the fact that in the English text of the ADN different ways of writing</w:t>
      </w:r>
      <w:r w:rsidR="009D6570">
        <w:t xml:space="preserve"> “pushed barge(s)</w:t>
      </w:r>
      <w:r w:rsidR="00601F3B">
        <w:t>” are used:</w:t>
      </w:r>
      <w:r w:rsidR="00DC45E2">
        <w:t xml:space="preserve"> </w:t>
      </w:r>
      <w:r>
        <w:t>pusher barge</w:t>
      </w:r>
      <w:r w:rsidR="00DC45E2">
        <w:t xml:space="preserve"> </w:t>
      </w:r>
      <w:r w:rsidR="00796757">
        <w:t>/</w:t>
      </w:r>
      <w:r w:rsidR="00DC45E2">
        <w:t xml:space="preserve"> </w:t>
      </w:r>
      <w:r>
        <w:t>push barge</w:t>
      </w:r>
      <w:r w:rsidR="00796757">
        <w:t xml:space="preserve"> /</w:t>
      </w:r>
      <w:r w:rsidR="00796757" w:rsidDel="00796757">
        <w:t xml:space="preserve"> </w:t>
      </w:r>
      <w:r>
        <w:t>pushed barge</w:t>
      </w:r>
      <w:r w:rsidR="00C43BD5">
        <w:t>.</w:t>
      </w:r>
    </w:p>
    <w:p w14:paraId="49A25A7D" w14:textId="5469E26B" w:rsidR="000B564D" w:rsidRDefault="00D81461" w:rsidP="00416179">
      <w:pPr>
        <w:pStyle w:val="SingleTxtG"/>
      </w:pPr>
      <w:r>
        <w:t>2.</w:t>
      </w:r>
      <w:r>
        <w:tab/>
      </w:r>
      <w:r w:rsidR="00DC45E2">
        <w:t xml:space="preserve">In the </w:t>
      </w:r>
      <w:r w:rsidR="00897C17">
        <w:t>French</w:t>
      </w:r>
      <w:r w:rsidR="00DC45E2">
        <w:t xml:space="preserve"> text only one wording is used</w:t>
      </w:r>
      <w:r w:rsidR="000B564D">
        <w:t xml:space="preserve">: </w:t>
      </w:r>
      <w:r w:rsidR="00ED4F27">
        <w:rPr>
          <w:lang w:val="en-US"/>
        </w:rPr>
        <w:t>"</w:t>
      </w:r>
      <w:r w:rsidR="000B564D">
        <w:t xml:space="preserve">barge de </w:t>
      </w:r>
      <w:proofErr w:type="spellStart"/>
      <w:r w:rsidR="000B564D">
        <w:t>poussage</w:t>
      </w:r>
      <w:proofErr w:type="spellEnd"/>
      <w:r w:rsidR="000A0179">
        <w:t>"</w:t>
      </w:r>
      <w:r>
        <w:t>.</w:t>
      </w:r>
    </w:p>
    <w:p w14:paraId="62C854C0" w14:textId="3E3100FC" w:rsidR="000B564D" w:rsidRPr="00445E71" w:rsidRDefault="002B1D27" w:rsidP="002B1D27">
      <w:pPr>
        <w:pStyle w:val="HChG"/>
      </w:pPr>
      <w:r>
        <w:tab/>
      </w:r>
      <w:r>
        <w:tab/>
      </w:r>
      <w:r w:rsidR="000B564D" w:rsidRPr="00445E71">
        <w:t>Proposal for correction</w:t>
      </w:r>
    </w:p>
    <w:p w14:paraId="4BC20025" w14:textId="55D69F53" w:rsidR="000B564D" w:rsidRPr="00DD4042" w:rsidRDefault="000B564D" w:rsidP="00416179">
      <w:pPr>
        <w:pStyle w:val="SingleTxtG"/>
      </w:pPr>
      <w:r w:rsidRPr="00DD4042">
        <w:t>3.</w:t>
      </w:r>
      <w:r w:rsidRPr="00DD4042">
        <w:tab/>
      </w:r>
      <w:r>
        <w:t>In the English text it would be better to use only one wording</w:t>
      </w:r>
      <w:r w:rsidR="00D81461">
        <w:t>, similar to the French text</w:t>
      </w:r>
      <w:r w:rsidR="00A14EE8">
        <w:t>. T</w:t>
      </w:r>
      <w:r w:rsidR="003A7A3A">
        <w:t>her</w:t>
      </w:r>
      <w:r w:rsidR="00A14EE8">
        <w:t>e</w:t>
      </w:r>
      <w:r w:rsidR="003A7A3A">
        <w:t>fore</w:t>
      </w:r>
      <w:r w:rsidR="00FC409D">
        <w:t>,</w:t>
      </w:r>
      <w:r>
        <w:t xml:space="preserve"> we propose to use </w:t>
      </w:r>
      <w:r w:rsidR="001538BC">
        <w:t>"</w:t>
      </w:r>
      <w:r>
        <w:t>pushed barge(s)</w:t>
      </w:r>
      <w:r w:rsidR="001538BC">
        <w:t>"</w:t>
      </w:r>
      <w:r>
        <w:t>.</w:t>
      </w:r>
    </w:p>
    <w:p w14:paraId="5EDD266F" w14:textId="609775DE" w:rsidR="000B564D" w:rsidRDefault="000B564D" w:rsidP="00416179">
      <w:pPr>
        <w:pStyle w:val="SingleTxtG"/>
      </w:pPr>
      <w:r>
        <w:t>4.</w:t>
      </w:r>
      <w:r>
        <w:tab/>
        <w:t>T</w:t>
      </w:r>
      <w:r w:rsidRPr="00DD4042">
        <w:t xml:space="preserve">he wordings </w:t>
      </w:r>
      <w:r w:rsidR="00E700DD">
        <w:t>"</w:t>
      </w:r>
      <w:r>
        <w:t>pusher barges</w:t>
      </w:r>
      <w:r w:rsidR="00E700DD">
        <w:t>"</w:t>
      </w:r>
      <w:r>
        <w:t xml:space="preserve"> (in 8.1.2.6) and </w:t>
      </w:r>
      <w:r w:rsidR="00366EAB">
        <w:t>"</w:t>
      </w:r>
      <w:r>
        <w:t>push barge</w:t>
      </w:r>
      <w:r w:rsidR="00366EAB">
        <w:t>"</w:t>
      </w:r>
      <w:r>
        <w:t xml:space="preserve"> (</w:t>
      </w:r>
      <w:r w:rsidRPr="006C1521">
        <w:t xml:space="preserve">in </w:t>
      </w:r>
      <w:r w:rsidRPr="006C1521">
        <w:rPr>
          <w:lang w:val="en-US"/>
        </w:rPr>
        <w:t>9.3.4.3.1.2.2.1.3</w:t>
      </w:r>
      <w:r w:rsidR="006B20BC">
        <w:rPr>
          <w:lang w:val="en-US"/>
        </w:rPr>
        <w:t xml:space="preserve"> (twice)</w:t>
      </w:r>
      <w:r w:rsidRPr="006C1521">
        <w:rPr>
          <w:lang w:val="en-US"/>
        </w:rPr>
        <w:t>; 9.3.4.3.1.4.1; 9.3.4.3.1.4.1 (table);</w:t>
      </w:r>
      <w:r>
        <w:rPr>
          <w:lang w:val="en-US"/>
        </w:rPr>
        <w:t xml:space="preserve"> </w:t>
      </w:r>
      <w:r w:rsidRPr="006C1521">
        <w:rPr>
          <w:lang w:val="en-US"/>
        </w:rPr>
        <w:t>9.3.4.3.1.5.3; 9.3.4.4.6.1; 9.3.4.4.7 and 9.3.4.4.8.1)</w:t>
      </w:r>
      <w:r>
        <w:rPr>
          <w:lang w:val="en-US"/>
        </w:rPr>
        <w:t xml:space="preserve"> </w:t>
      </w:r>
      <w:r w:rsidR="004C475F">
        <w:t>shall</w:t>
      </w:r>
      <w:r w:rsidR="004C475F" w:rsidRPr="00DD4042">
        <w:t xml:space="preserve"> </w:t>
      </w:r>
      <w:r w:rsidRPr="00DD4042">
        <w:t xml:space="preserve">be replaced </w:t>
      </w:r>
      <w:r>
        <w:t xml:space="preserve">by </w:t>
      </w:r>
      <w:r w:rsidR="00366EAB">
        <w:t>"</w:t>
      </w:r>
      <w:r>
        <w:t>pushed barge</w:t>
      </w:r>
      <w:r w:rsidR="00366EAB">
        <w:t>"</w:t>
      </w:r>
      <w:r>
        <w:t xml:space="preserve"> or </w:t>
      </w:r>
      <w:r w:rsidR="00366EAB">
        <w:t>"</w:t>
      </w:r>
      <w:r>
        <w:t>pushed barges</w:t>
      </w:r>
      <w:r w:rsidR="00366EAB">
        <w:t>"</w:t>
      </w:r>
      <w:r>
        <w:t>, as</w:t>
      </w:r>
      <w:r w:rsidRPr="00CA6DC8">
        <w:t xml:space="preserve"> appropriate</w:t>
      </w:r>
      <w:r>
        <w:t>.</w:t>
      </w:r>
    </w:p>
    <w:p w14:paraId="6518540D" w14:textId="111D55A1" w:rsidR="000B564D" w:rsidRPr="00366EAB" w:rsidRDefault="00366EAB" w:rsidP="00366EA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3032FB" w14:textId="77777777" w:rsidR="001C6663" w:rsidRPr="00436163" w:rsidRDefault="001C6663" w:rsidP="00416179">
      <w:pPr>
        <w:pStyle w:val="SingleTxtG"/>
      </w:pPr>
    </w:p>
    <w:sectPr w:rsidR="001C6663" w:rsidRPr="00436163" w:rsidSect="0043616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31C7" w14:textId="77777777" w:rsidR="00CA4C63" w:rsidRDefault="00CA4C63"/>
  </w:endnote>
  <w:endnote w:type="continuationSeparator" w:id="0">
    <w:p w14:paraId="44C444A4" w14:textId="77777777" w:rsidR="00CA4C63" w:rsidRDefault="00CA4C63"/>
  </w:endnote>
  <w:endnote w:type="continuationNotice" w:id="1">
    <w:p w14:paraId="269E12A1" w14:textId="77777777" w:rsidR="00CA4C63" w:rsidRDefault="00CA4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4A1F" w14:textId="5023B6FA" w:rsidR="00436163" w:rsidRPr="00436163" w:rsidRDefault="00436163" w:rsidP="00436163">
    <w:pPr>
      <w:pStyle w:val="Footer"/>
      <w:tabs>
        <w:tab w:val="right" w:pos="9638"/>
      </w:tabs>
      <w:rPr>
        <w:sz w:val="18"/>
      </w:rPr>
    </w:pPr>
    <w:r w:rsidRPr="00436163">
      <w:rPr>
        <w:b/>
        <w:sz w:val="18"/>
      </w:rPr>
      <w:fldChar w:fldCharType="begin"/>
    </w:r>
    <w:r w:rsidRPr="00436163">
      <w:rPr>
        <w:b/>
        <w:sz w:val="18"/>
      </w:rPr>
      <w:instrText xml:space="preserve"> PAGE  \* MERGEFORMAT </w:instrText>
    </w:r>
    <w:r w:rsidRPr="00436163">
      <w:rPr>
        <w:b/>
        <w:sz w:val="18"/>
      </w:rPr>
      <w:fldChar w:fldCharType="separate"/>
    </w:r>
    <w:r w:rsidRPr="00436163">
      <w:rPr>
        <w:b/>
        <w:noProof/>
        <w:sz w:val="18"/>
      </w:rPr>
      <w:t>2</w:t>
    </w:r>
    <w:r w:rsidRPr="0043616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550" w14:textId="4B7FC9B1" w:rsidR="00436163" w:rsidRPr="00436163" w:rsidRDefault="00436163" w:rsidP="00436163">
    <w:pPr>
      <w:pStyle w:val="Footer"/>
      <w:tabs>
        <w:tab w:val="right" w:pos="9638"/>
      </w:tabs>
      <w:rPr>
        <w:b/>
        <w:sz w:val="18"/>
      </w:rPr>
    </w:pPr>
    <w:r>
      <w:tab/>
    </w:r>
    <w:r w:rsidRPr="00436163">
      <w:rPr>
        <w:b/>
        <w:sz w:val="18"/>
      </w:rPr>
      <w:fldChar w:fldCharType="begin"/>
    </w:r>
    <w:r w:rsidRPr="00436163">
      <w:rPr>
        <w:b/>
        <w:sz w:val="18"/>
      </w:rPr>
      <w:instrText xml:space="preserve"> PAGE  \* MERGEFORMAT </w:instrText>
    </w:r>
    <w:r w:rsidRPr="00436163">
      <w:rPr>
        <w:b/>
        <w:sz w:val="18"/>
      </w:rPr>
      <w:fldChar w:fldCharType="separate"/>
    </w:r>
    <w:r w:rsidRPr="00436163">
      <w:rPr>
        <w:b/>
        <w:noProof/>
        <w:sz w:val="18"/>
      </w:rPr>
      <w:t>3</w:t>
    </w:r>
    <w:r w:rsidRPr="0043616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CCA7" w14:textId="53E4301A" w:rsidR="0035223F" w:rsidRDefault="001B28F8" w:rsidP="001B28F8">
    <w:pPr>
      <w:pStyle w:val="Footer"/>
      <w:rPr>
        <w:sz w:val="20"/>
      </w:rPr>
    </w:pPr>
    <w:r w:rsidRPr="001B28F8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471A69C1" wp14:editId="5B57E9D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3DF618" w14:textId="37BC9B14" w:rsidR="001B28F8" w:rsidRPr="001B28F8" w:rsidRDefault="001B28F8" w:rsidP="001B28F8">
    <w:pPr>
      <w:pStyle w:val="Footer"/>
      <w:ind w:right="1134"/>
      <w:rPr>
        <w:sz w:val="20"/>
      </w:rPr>
    </w:pPr>
    <w:r>
      <w:rPr>
        <w:sz w:val="20"/>
      </w:rPr>
      <w:t>GE.23-09524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BF5F0E9" wp14:editId="1CDA9B4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960E" w14:textId="77777777" w:rsidR="00CA4C63" w:rsidRPr="000B175B" w:rsidRDefault="00CA4C6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2BCCB2" w14:textId="77777777" w:rsidR="00CA4C63" w:rsidRPr="00FC68B7" w:rsidRDefault="00CA4C6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3C2B12" w14:textId="77777777" w:rsidR="00CA4C63" w:rsidRDefault="00CA4C63"/>
  </w:footnote>
  <w:footnote w:id="2">
    <w:p w14:paraId="5C307B01" w14:textId="2D91BF69" w:rsidR="00BF0F65" w:rsidRPr="000515FE" w:rsidRDefault="00BF0F65" w:rsidP="00BF0F65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0515F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C46FDF">
        <w:rPr>
          <w:szCs w:val="18"/>
        </w:rPr>
        <w:t>Distributed in German by the Central Commission for the Navigation of the Rhine under the symbol CCNR-ZKR/ADN/</w:t>
      </w:r>
      <w:r w:rsidRPr="00C46FDF">
        <w:t>WP</w:t>
      </w:r>
      <w:r w:rsidRPr="00C46FDF">
        <w:rPr>
          <w:szCs w:val="18"/>
        </w:rPr>
        <w:t>.15/AC.2/202</w:t>
      </w:r>
      <w:r>
        <w:rPr>
          <w:szCs w:val="18"/>
        </w:rPr>
        <w:t>3</w:t>
      </w:r>
      <w:r w:rsidRPr="00C46FDF">
        <w:rPr>
          <w:szCs w:val="18"/>
        </w:rPr>
        <w:t>/</w:t>
      </w:r>
      <w:r w:rsidR="00FB2E4A">
        <w:rPr>
          <w:szCs w:val="18"/>
        </w:rPr>
        <w:t>30</w:t>
      </w:r>
    </w:p>
  </w:footnote>
  <w:footnote w:id="3">
    <w:p w14:paraId="4AEBAC94" w14:textId="77777777" w:rsidR="00BF0F65" w:rsidRPr="004628AB" w:rsidRDefault="00BF0F65" w:rsidP="00BF0F65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4628AB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820F30">
        <w:t>A/77/6 (Sect. 20), table 20.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21A6" w14:textId="6D561DDE" w:rsidR="00436163" w:rsidRPr="00436163" w:rsidRDefault="0021781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36163">
      <w:t>ECE/TRANS/WP.15/AC.2/2023/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8BC3" w14:textId="0EB3FD13" w:rsidR="00436163" w:rsidRPr="00436163" w:rsidRDefault="00217811" w:rsidP="0043616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36163">
      <w:t>ECE/TRANS/WP.15/AC.2/2023/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E67A7"/>
    <w:multiLevelType w:val="hybridMultilevel"/>
    <w:tmpl w:val="C1603896"/>
    <w:lvl w:ilvl="0" w:tplc="EB7CB1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4458491">
    <w:abstractNumId w:val="1"/>
  </w:num>
  <w:num w:numId="2" w16cid:durableId="832599457">
    <w:abstractNumId w:val="0"/>
  </w:num>
  <w:num w:numId="3" w16cid:durableId="1471442523">
    <w:abstractNumId w:val="2"/>
  </w:num>
  <w:num w:numId="4" w16cid:durableId="730615202">
    <w:abstractNumId w:val="3"/>
  </w:num>
  <w:num w:numId="5" w16cid:durableId="1827235483">
    <w:abstractNumId w:val="8"/>
  </w:num>
  <w:num w:numId="6" w16cid:durableId="437600444">
    <w:abstractNumId w:val="9"/>
  </w:num>
  <w:num w:numId="7" w16cid:durableId="979311973">
    <w:abstractNumId w:val="7"/>
  </w:num>
  <w:num w:numId="8" w16cid:durableId="2017266038">
    <w:abstractNumId w:val="6"/>
  </w:num>
  <w:num w:numId="9" w16cid:durableId="746802481">
    <w:abstractNumId w:val="5"/>
  </w:num>
  <w:num w:numId="10" w16cid:durableId="372703931">
    <w:abstractNumId w:val="4"/>
  </w:num>
  <w:num w:numId="11" w16cid:durableId="1052389197">
    <w:abstractNumId w:val="16"/>
  </w:num>
  <w:num w:numId="12" w16cid:durableId="1696346961">
    <w:abstractNumId w:val="15"/>
  </w:num>
  <w:num w:numId="13" w16cid:durableId="57826347">
    <w:abstractNumId w:val="10"/>
  </w:num>
  <w:num w:numId="14" w16cid:durableId="1715347915">
    <w:abstractNumId w:val="13"/>
  </w:num>
  <w:num w:numId="15" w16cid:durableId="1519852676">
    <w:abstractNumId w:val="17"/>
  </w:num>
  <w:num w:numId="16" w16cid:durableId="399790649">
    <w:abstractNumId w:val="14"/>
  </w:num>
  <w:num w:numId="17" w16cid:durableId="1538543110">
    <w:abstractNumId w:val="18"/>
  </w:num>
  <w:num w:numId="18" w16cid:durableId="200478793">
    <w:abstractNumId w:val="19"/>
  </w:num>
  <w:num w:numId="19" w16cid:durableId="2036998519">
    <w:abstractNumId w:val="11"/>
  </w:num>
  <w:num w:numId="20" w16cid:durableId="151527727">
    <w:abstractNumId w:val="11"/>
  </w:num>
  <w:num w:numId="21" w16cid:durableId="75787250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63"/>
    <w:rsid w:val="00002A7D"/>
    <w:rsid w:val="000038A8"/>
    <w:rsid w:val="00006790"/>
    <w:rsid w:val="00027624"/>
    <w:rsid w:val="00050F6B"/>
    <w:rsid w:val="000678CD"/>
    <w:rsid w:val="000723CA"/>
    <w:rsid w:val="00072C8C"/>
    <w:rsid w:val="00081CE0"/>
    <w:rsid w:val="00084D30"/>
    <w:rsid w:val="00090320"/>
    <w:rsid w:val="000931C0"/>
    <w:rsid w:val="0009732C"/>
    <w:rsid w:val="000A0179"/>
    <w:rsid w:val="000A01F9"/>
    <w:rsid w:val="000A2E09"/>
    <w:rsid w:val="000B175B"/>
    <w:rsid w:val="000B3A0F"/>
    <w:rsid w:val="000B564D"/>
    <w:rsid w:val="000E0415"/>
    <w:rsid w:val="000E6343"/>
    <w:rsid w:val="000F1F9B"/>
    <w:rsid w:val="000F7715"/>
    <w:rsid w:val="001538BC"/>
    <w:rsid w:val="00156B99"/>
    <w:rsid w:val="00166124"/>
    <w:rsid w:val="00184DDA"/>
    <w:rsid w:val="001900CD"/>
    <w:rsid w:val="0019237E"/>
    <w:rsid w:val="001A0452"/>
    <w:rsid w:val="001B28F8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7B16"/>
    <w:rsid w:val="00211E0B"/>
    <w:rsid w:val="0023198D"/>
    <w:rsid w:val="00232575"/>
    <w:rsid w:val="00247258"/>
    <w:rsid w:val="00257CAC"/>
    <w:rsid w:val="00264441"/>
    <w:rsid w:val="0027237A"/>
    <w:rsid w:val="002974E9"/>
    <w:rsid w:val="002A7F94"/>
    <w:rsid w:val="002B109A"/>
    <w:rsid w:val="002B1D27"/>
    <w:rsid w:val="002C6D45"/>
    <w:rsid w:val="002D6E53"/>
    <w:rsid w:val="002F046D"/>
    <w:rsid w:val="002F3023"/>
    <w:rsid w:val="002F665E"/>
    <w:rsid w:val="00301764"/>
    <w:rsid w:val="003229D8"/>
    <w:rsid w:val="00336C97"/>
    <w:rsid w:val="00337F88"/>
    <w:rsid w:val="00342432"/>
    <w:rsid w:val="0035223F"/>
    <w:rsid w:val="00352D4B"/>
    <w:rsid w:val="0035638C"/>
    <w:rsid w:val="00366EAB"/>
    <w:rsid w:val="003A46BB"/>
    <w:rsid w:val="003A4EC7"/>
    <w:rsid w:val="003A7295"/>
    <w:rsid w:val="003A7A3A"/>
    <w:rsid w:val="003B1F60"/>
    <w:rsid w:val="003C2CC4"/>
    <w:rsid w:val="003D4B23"/>
    <w:rsid w:val="003E278A"/>
    <w:rsid w:val="003F4B47"/>
    <w:rsid w:val="004017ED"/>
    <w:rsid w:val="00413520"/>
    <w:rsid w:val="00416179"/>
    <w:rsid w:val="00422C5E"/>
    <w:rsid w:val="004325CB"/>
    <w:rsid w:val="00436163"/>
    <w:rsid w:val="00436703"/>
    <w:rsid w:val="00440A07"/>
    <w:rsid w:val="00444765"/>
    <w:rsid w:val="00450655"/>
    <w:rsid w:val="00462880"/>
    <w:rsid w:val="00471DCC"/>
    <w:rsid w:val="00476F24"/>
    <w:rsid w:val="004C475F"/>
    <w:rsid w:val="004C55B0"/>
    <w:rsid w:val="004F6BA0"/>
    <w:rsid w:val="00503BEA"/>
    <w:rsid w:val="00533616"/>
    <w:rsid w:val="00535ABA"/>
    <w:rsid w:val="0053768B"/>
    <w:rsid w:val="005420F2"/>
    <w:rsid w:val="0054285C"/>
    <w:rsid w:val="00542B2B"/>
    <w:rsid w:val="00584173"/>
    <w:rsid w:val="00595520"/>
    <w:rsid w:val="005A44B9"/>
    <w:rsid w:val="005B1BA0"/>
    <w:rsid w:val="005B3DB3"/>
    <w:rsid w:val="005D15CA"/>
    <w:rsid w:val="005D7969"/>
    <w:rsid w:val="005E5963"/>
    <w:rsid w:val="005F08DF"/>
    <w:rsid w:val="005F3066"/>
    <w:rsid w:val="005F3E61"/>
    <w:rsid w:val="00601F3B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941FB"/>
    <w:rsid w:val="00696572"/>
    <w:rsid w:val="006A3C72"/>
    <w:rsid w:val="006A7392"/>
    <w:rsid w:val="006B03A1"/>
    <w:rsid w:val="006B20BC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96757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40761"/>
    <w:rsid w:val="00854EE9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97C17"/>
    <w:rsid w:val="008A518A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0A26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C0421"/>
    <w:rsid w:val="009D01C0"/>
    <w:rsid w:val="009D6570"/>
    <w:rsid w:val="009D6A08"/>
    <w:rsid w:val="009E0A16"/>
    <w:rsid w:val="009E6CB7"/>
    <w:rsid w:val="009E7970"/>
    <w:rsid w:val="009F2EAC"/>
    <w:rsid w:val="009F57E3"/>
    <w:rsid w:val="00A10F4F"/>
    <w:rsid w:val="00A11067"/>
    <w:rsid w:val="00A14EE8"/>
    <w:rsid w:val="00A1704A"/>
    <w:rsid w:val="00A425EB"/>
    <w:rsid w:val="00A436F0"/>
    <w:rsid w:val="00A72F22"/>
    <w:rsid w:val="00A733BC"/>
    <w:rsid w:val="00A748A6"/>
    <w:rsid w:val="00A76A69"/>
    <w:rsid w:val="00A833CE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1C93"/>
    <w:rsid w:val="00BE36A9"/>
    <w:rsid w:val="00BE618E"/>
    <w:rsid w:val="00BE7BEC"/>
    <w:rsid w:val="00BF0A5A"/>
    <w:rsid w:val="00BF0E63"/>
    <w:rsid w:val="00BF0F65"/>
    <w:rsid w:val="00BF12A3"/>
    <w:rsid w:val="00BF16D7"/>
    <w:rsid w:val="00BF2373"/>
    <w:rsid w:val="00C0294F"/>
    <w:rsid w:val="00C044E2"/>
    <w:rsid w:val="00C048CB"/>
    <w:rsid w:val="00C066F3"/>
    <w:rsid w:val="00C22722"/>
    <w:rsid w:val="00C408B7"/>
    <w:rsid w:val="00C411EB"/>
    <w:rsid w:val="00C43BD5"/>
    <w:rsid w:val="00C463DD"/>
    <w:rsid w:val="00C7417E"/>
    <w:rsid w:val="00C745C3"/>
    <w:rsid w:val="00C978F5"/>
    <w:rsid w:val="00CA24A4"/>
    <w:rsid w:val="00CA4C63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27DBA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81461"/>
    <w:rsid w:val="00D978C6"/>
    <w:rsid w:val="00DA0956"/>
    <w:rsid w:val="00DA357F"/>
    <w:rsid w:val="00DA3E12"/>
    <w:rsid w:val="00DC0CFD"/>
    <w:rsid w:val="00DC18AD"/>
    <w:rsid w:val="00DC45E2"/>
    <w:rsid w:val="00DF7CAE"/>
    <w:rsid w:val="00E423C0"/>
    <w:rsid w:val="00E6414C"/>
    <w:rsid w:val="00E700DD"/>
    <w:rsid w:val="00E7260F"/>
    <w:rsid w:val="00E8692E"/>
    <w:rsid w:val="00E8702D"/>
    <w:rsid w:val="00E905F4"/>
    <w:rsid w:val="00E916A9"/>
    <w:rsid w:val="00E916DE"/>
    <w:rsid w:val="00E925AD"/>
    <w:rsid w:val="00E96630"/>
    <w:rsid w:val="00ED18DC"/>
    <w:rsid w:val="00ED4F27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0102"/>
    <w:rsid w:val="00F91B2B"/>
    <w:rsid w:val="00FB2E4A"/>
    <w:rsid w:val="00FC03CD"/>
    <w:rsid w:val="00FC0646"/>
    <w:rsid w:val="00FC409D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CFECA"/>
  <w15:docId w15:val="{9AEFF248-0886-4A9E-A3BF-907CE0A6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H1GChar">
    <w:name w:val="_ H_1_G Char"/>
    <w:link w:val="H1G"/>
    <w:rsid w:val="000B564D"/>
    <w:rPr>
      <w:b/>
      <w:sz w:val="24"/>
      <w:lang w:val="en-GB"/>
    </w:rPr>
  </w:style>
  <w:style w:type="character" w:customStyle="1" w:styleId="HChGChar">
    <w:name w:val="_ H _Ch_G Char"/>
    <w:link w:val="HChG"/>
    <w:rsid w:val="000B564D"/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qFormat/>
    <w:rsid w:val="000B564D"/>
    <w:pPr>
      <w:ind w:left="720"/>
      <w:contextualSpacing/>
    </w:pPr>
  </w:style>
  <w:style w:type="paragraph" w:styleId="Revision">
    <w:name w:val="Revision"/>
    <w:hidden/>
    <w:uiPriority w:val="99"/>
    <w:semiHidden/>
    <w:rsid w:val="00897C17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207B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7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07B1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7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7B16"/>
    <w:rPr>
      <w:b/>
      <w:bCs/>
      <w:lang w:val="en-GB"/>
    </w:rPr>
  </w:style>
  <w:style w:type="paragraph" w:customStyle="1" w:styleId="Default">
    <w:name w:val="Default"/>
    <w:rsid w:val="005E596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293C4-B1CF-41B2-BA19-29655E926D5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DA35DFA1-390D-43EA-8485-EDDAF01F2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240C1-C7F8-492C-B7A8-C79E5D01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99</Characters>
  <Application>Microsoft Office Word</Application>
  <DocSecurity>0</DocSecurity>
  <Lines>35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30</dc:title>
  <dc:subject>2309524</dc:subject>
  <dc:creator>Nadiya</dc:creator>
  <cp:keywords/>
  <dc:description/>
  <cp:lastModifiedBy>Maria Rosario Corazon Gatmaytan</cp:lastModifiedBy>
  <cp:revision>2</cp:revision>
  <cp:lastPrinted>2009-02-18T09:36:00Z</cp:lastPrinted>
  <dcterms:created xsi:type="dcterms:W3CDTF">2023-05-18T14:55:00Z</dcterms:created>
  <dcterms:modified xsi:type="dcterms:W3CDTF">2023-05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